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1FEFD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>Бізнес-специфікаці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>персоналу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>Staff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 xml:space="preserve">) з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>користувачами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  <w:t xml:space="preserve"> (Users)</w:t>
      </w:r>
    </w:p>
    <w:p w14:paraId="321021BA" w14:textId="77777777" w:rsidR="007C09F8" w:rsidRPr="007C09F8" w:rsidRDefault="007C09F8" w:rsidP="007C0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Версі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: 1.2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оновлено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без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інвайтів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br/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Аудиторі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: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ласник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дукт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ізнес-аналітик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изайнер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енеджер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br/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Сфер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: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правлі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ежа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через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глобаль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Users).</w:t>
      </w:r>
    </w:p>
    <w:p w14:paraId="2FEAB31D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7DDD47E9">
          <v:rect id="_x0000_i1376" style="width:0;height:1.5pt" o:hralign="center" o:hrstd="t" o:hr="t" fillcolor="#a0a0a0" stroked="f"/>
        </w:pict>
      </w:r>
    </w:p>
    <w:p w14:paraId="59E63181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A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Основн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поняття</w:t>
      </w:r>
      <w:proofErr w:type="spellEnd"/>
    </w:p>
    <w:p w14:paraId="6F061720" w14:textId="77777777" w:rsidR="007C09F8" w:rsidRPr="007C09F8" w:rsidRDefault="007C09F8" w:rsidP="007C09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User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глобальний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бліков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пис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льн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сіє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истем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email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аро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MFA).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ин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ser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у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гравце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ак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і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вробітник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із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57B20ABA" w14:textId="77777777" w:rsidR="007C09F8" w:rsidRPr="007C09F8" w:rsidRDefault="007C09F8" w:rsidP="007C09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Staff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персонал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ча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в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нкретном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дміністратор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енеджер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ренер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о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452752F" w14:textId="77777777" w:rsidR="007C09F8" w:rsidRPr="007C09F8" w:rsidRDefault="007C09F8" w:rsidP="007C09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Role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роль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локальн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бі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дміністратив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функці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ю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і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ер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амостійн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4A667054" w14:textId="77777777" w:rsidR="007C09F8" w:rsidRPr="007C09F8" w:rsidRDefault="007C09F8" w:rsidP="007C09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Player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гравець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вичайн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ез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дміністратив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а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56F021B4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2D1CA118">
          <v:rect id="_x0000_i1377" style="width:0;height:1.5pt" o:hralign="center" o:hrstd="t" o:hr="t" fillcolor="#a0a0a0" stroked="f"/>
        </w:pict>
      </w:r>
    </w:p>
    <w:p w14:paraId="5549D267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B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Бізнес-цілі</w:t>
      </w:r>
      <w:proofErr w:type="spellEnd"/>
    </w:p>
    <w:p w14:paraId="0C19955C" w14:textId="77777777" w:rsidR="007C09F8" w:rsidRPr="007C09F8" w:rsidRDefault="007C09F8" w:rsidP="007C09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да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жном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н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втономію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в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правлінн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вої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4C839907" w14:textId="77777777" w:rsidR="007C09F8" w:rsidRPr="007C09F8" w:rsidRDefault="007C09F8" w:rsidP="007C09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безпеч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інімальн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л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статн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ав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жно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F927AA1" w14:textId="77777777" w:rsidR="007C09F8" w:rsidRPr="007C09F8" w:rsidRDefault="007C09F8" w:rsidP="007C09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ксимальн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рост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цес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1777191" w14:textId="77777777" w:rsidR="007C09F8" w:rsidRPr="007C09F8" w:rsidRDefault="007C09F8" w:rsidP="007C09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безпеч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зор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нтро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сі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дміністратив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3E4CA3EA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3E5CDB7A">
          <v:rect id="_x0000_i1378" style="width:0;height:1.5pt" o:hralign="center" o:hrstd="t" o:hr="t" fillcolor="#a0a0a0" stroked="f"/>
        </w:pict>
      </w:r>
    </w:p>
    <w:p w14:paraId="1D39127D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C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Типов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приклади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кастомн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кожного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)</w:t>
      </w:r>
    </w:p>
    <w:p w14:paraId="31870E04" w14:textId="77777777" w:rsidR="007C09F8" w:rsidRPr="007C09F8" w:rsidRDefault="007C09F8" w:rsidP="007C09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н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нтро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д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ренув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лаштув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налітик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253189AB" w14:textId="77777777" w:rsidR="007C09F8" w:rsidRPr="007C09F8" w:rsidRDefault="007C09F8" w:rsidP="007C09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Coach /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Trainer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ренуван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ідмітк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исутност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лкув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з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гравцям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787B3345" w14:textId="77777777" w:rsidR="007C09F8" w:rsidRPr="007C09F8" w:rsidRDefault="007C09F8" w:rsidP="007C09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Registrar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фі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гравц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пис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/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ідмін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296AC937" w14:textId="77777777" w:rsidR="007C09F8" w:rsidRPr="007C09F8" w:rsidRDefault="007C09F8" w:rsidP="007C09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Analyst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егляд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налітик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ез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ав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мін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00B6133C" w14:textId="77777777" w:rsidR="007C09F8" w:rsidRPr="007C09F8" w:rsidRDefault="007C09F8" w:rsidP="007C09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lastRenderedPageBreak/>
        <w:t>Comms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/ Media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правлі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нтент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ренд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шаблонам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ідомлен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40C8683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0B5CB549">
          <v:rect id="_x0000_i1379" style="width:0;height:1.5pt" o:hralign="center" o:hrstd="t" o:hr="t" fillcolor="#a0a0a0" stroked="f"/>
        </w:pict>
      </w:r>
    </w:p>
    <w:p w14:paraId="4F9145C1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D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Сутност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т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основн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поля</w:t>
      </w:r>
      <w:proofErr w:type="spellEnd"/>
    </w:p>
    <w:p w14:paraId="6396A701" w14:textId="2E436EE5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32"/>
          <w:szCs w:val="32"/>
          <w:lang w:val="uk-UA" w:eastAsia="da-DK"/>
        </w:rPr>
        <w:t>Описані нижче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1F94F48E">
          <v:rect id="_x0000_i1382" style="width:0;height:1.5pt" o:hralign="center" o:hrstd="t" o:hr="t" fillcolor="#a0a0a0" stroked="f"/>
        </w:pict>
      </w:r>
    </w:p>
    <w:p w14:paraId="2591B0E6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E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Життєвий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цикл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співробітник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спрощений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4755"/>
        <w:gridCol w:w="2916"/>
      </w:tblGrid>
      <w:tr w:rsidR="007C09F8" w:rsidRPr="007C09F8" w14:paraId="4062F032" w14:textId="77777777" w:rsidTr="007C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C31BB" w14:textId="77777777" w:rsidR="007C09F8" w:rsidRPr="007C09F8" w:rsidRDefault="007C09F8" w:rsidP="007C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Стату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4CCC64" w14:textId="77777777" w:rsidR="007C09F8" w:rsidRPr="007C09F8" w:rsidRDefault="007C09F8" w:rsidP="007C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Опи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A0306" w14:textId="77777777" w:rsidR="007C09F8" w:rsidRPr="007C09F8" w:rsidRDefault="007C09F8" w:rsidP="007C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Перехід</w:t>
            </w:r>
            <w:proofErr w:type="spellEnd"/>
          </w:p>
        </w:tc>
      </w:tr>
      <w:tr w:rsidR="007C09F8" w:rsidRPr="007C09F8" w14:paraId="03C388C4" w14:textId="77777777" w:rsidTr="007C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58109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New</w:t>
            </w:r>
          </w:p>
        </w:tc>
        <w:tc>
          <w:tcPr>
            <w:tcW w:w="0" w:type="auto"/>
            <w:vAlign w:val="center"/>
            <w:hideMark/>
          </w:tcPr>
          <w:p w14:paraId="1E540C11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Чернетка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—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створен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адміністратором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,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але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ще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не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активован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5F9AD4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New → Active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аб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New → Deleted</w:t>
            </w:r>
          </w:p>
        </w:tc>
      </w:tr>
      <w:tr w:rsidR="007C09F8" w:rsidRPr="007C09F8" w14:paraId="274DB283" w14:textId="77777777" w:rsidTr="007C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8132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01034BA3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Активний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співробітник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,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має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права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згідн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з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ролями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679520D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Active ↔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Disabled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, Active →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Deleted</w:t>
            </w:r>
            <w:proofErr w:type="spellEnd"/>
          </w:p>
        </w:tc>
      </w:tr>
      <w:tr w:rsidR="007C09F8" w:rsidRPr="007C09F8" w14:paraId="2C823620" w14:textId="77777777" w:rsidTr="007C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61F48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Dis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B093D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Тимчасов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заблокован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доступ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д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клубу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58E3B35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Disabled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→ Active,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Disabled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→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Deleted</w:t>
            </w:r>
            <w:proofErr w:type="spellEnd"/>
          </w:p>
        </w:tc>
      </w:tr>
      <w:tr w:rsidR="007C09F8" w:rsidRPr="007C09F8" w14:paraId="0BB8CDBD" w14:textId="77777777" w:rsidTr="007C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3233F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a-DK" w:eastAsia="da-DK"/>
              </w:rPr>
              <w:t>Dele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4BF583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Видален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(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м’яко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),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історія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 xml:space="preserve"> </w:t>
            </w:r>
            <w:proofErr w:type="spellStart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зберігається</w:t>
            </w:r>
            <w:proofErr w:type="spellEnd"/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5168353" w14:textId="77777777" w:rsidR="007C09F8" w:rsidRPr="007C09F8" w:rsidRDefault="007C09F8" w:rsidP="007C0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</w:pPr>
            <w:r w:rsidRPr="007C09F8">
              <w:rPr>
                <w:rFonts w:ascii="Times New Roman" w:eastAsia="Times New Roman" w:hAnsi="Times New Roman" w:cs="Times New Roman"/>
                <w:sz w:val="24"/>
                <w:szCs w:val="24"/>
                <w:lang w:val="da-DK" w:eastAsia="da-DK"/>
              </w:rPr>
              <w:t>—</w:t>
            </w:r>
          </w:p>
        </w:tc>
      </w:tr>
    </w:tbl>
    <w:p w14:paraId="4BB9832E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3076B577">
          <v:rect id="_x0000_i1383" style="width:0;height:1.5pt" o:hralign="center" o:hrstd="t" o:hr="t" fillcolor="#a0a0a0" stroked="f"/>
        </w:pict>
      </w:r>
    </w:p>
    <w:p w14:paraId="26EA6C68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F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Ключов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бізнес-процеси</w:t>
      </w:r>
      <w:proofErr w:type="spellEnd"/>
    </w:p>
    <w:p w14:paraId="0A4D8C74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F1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Створенн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співробітник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основний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сценарій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)</w:t>
      </w:r>
    </w:p>
    <w:p w14:paraId="5C11FA3B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відкриває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“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Персонал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” → “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Додати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співробітник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”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38B99D33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води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email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:</w:t>
      </w:r>
    </w:p>
    <w:p w14:paraId="43D0795B" w14:textId="77777777" w:rsidR="007C09F8" w:rsidRPr="007C09F8" w:rsidRDefault="007C09F8" w:rsidP="007C09F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ser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існ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истем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д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йог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;</w:t>
      </w:r>
    </w:p>
    <w:p w14:paraId="2FCC6B01" w14:textId="77777777" w:rsidR="007C09F8" w:rsidRPr="007C09F8" w:rsidRDefault="007C09F8" w:rsidP="007C09F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раз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овог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ser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ініму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email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ім’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аро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5031E220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ибир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з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локально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ібліотек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24BCBA85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становлю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атус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:</w:t>
      </w:r>
    </w:p>
    <w:p w14:paraId="774C526F" w14:textId="77777777" w:rsidR="007C09F8" w:rsidRPr="007C09F8" w:rsidRDefault="007C09F8" w:rsidP="007C09F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Active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раз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ступ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;</w:t>
      </w:r>
    </w:p>
    <w:p w14:paraId="46036F86" w14:textId="77777777" w:rsidR="007C09F8" w:rsidRPr="007C09F8" w:rsidRDefault="007C09F8" w:rsidP="007C09F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New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трібн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очатк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повн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фі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б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чекатис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ідтвердж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0CDA439F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истем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фікс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журна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Audit).</w:t>
      </w:r>
    </w:p>
    <w:p w14:paraId="2C60D95E" w14:textId="77777777" w:rsidR="007C09F8" w:rsidRPr="007C09F8" w:rsidRDefault="007C09F8" w:rsidP="007C09F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трим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ідомл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email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/push)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д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1A7FC43E" w14:textId="77777777" w:rsidR="007C09F8" w:rsidRPr="007C09F8" w:rsidRDefault="007C09F8" w:rsidP="007C09F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🔹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Інвайт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ем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ністю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ю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329830E0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551C73D1">
          <v:rect id="_x0000_i1384" style="width:0;height:1.5pt" o:hralign="center" o:hrstd="t" o:hr="t" fillcolor="#a0a0a0" stroked="f"/>
        </w:pict>
      </w:r>
    </w:p>
    <w:p w14:paraId="1397DD9D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lastRenderedPageBreak/>
        <w:t xml:space="preserve">F2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Змін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статусу</w:t>
      </w:r>
      <w:proofErr w:type="spellEnd"/>
    </w:p>
    <w:p w14:paraId="441D9A84" w14:textId="77777777" w:rsidR="007C09F8" w:rsidRPr="007C09F8" w:rsidRDefault="007C09F8" w:rsidP="007C09F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б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арш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енедже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ручн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мін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атус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:</w:t>
      </w:r>
    </w:p>
    <w:p w14:paraId="3EBD828F" w14:textId="77777777" w:rsidR="007C09F8" w:rsidRPr="007C09F8" w:rsidRDefault="007C09F8" w:rsidP="007C09F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Active 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Disable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тимчасов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локув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,</w:t>
      </w:r>
    </w:p>
    <w:p w14:paraId="0746822B" w14:textId="77777777" w:rsidR="007C09F8" w:rsidRPr="007C09F8" w:rsidRDefault="007C09F8" w:rsidP="007C09F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Active →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Delete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вільн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,</w:t>
      </w:r>
    </w:p>
    <w:p w14:paraId="36FC5369" w14:textId="77777777" w:rsidR="007C09F8" w:rsidRPr="007C09F8" w:rsidRDefault="007C09F8" w:rsidP="007C09F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New → Active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ктиваці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0918A7EF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3F93EDBF">
          <v:rect id="_x0000_i1385" style="width:0;height:1.5pt" o:hralign="center" o:hrstd="t" o:hr="t" fillcolor="#a0a0a0" stroked="f"/>
        </w:pict>
      </w:r>
    </w:p>
    <w:p w14:paraId="11EF2590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F3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Щоденн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робота</w:t>
      </w:r>
      <w:proofErr w:type="spellEnd"/>
    </w:p>
    <w:p w14:paraId="1E80BF76" w14:textId="77777777" w:rsidR="007C09F8" w:rsidRPr="007C09F8" w:rsidRDefault="007C09F8" w:rsidP="007C0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ход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ачи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исок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ін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aff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Active).</w:t>
      </w:r>
    </w:p>
    <w:p w14:paraId="4C3DC38B" w14:textId="77777777" w:rsidR="007C09F8" w:rsidRPr="007C09F8" w:rsidRDefault="007C09F8" w:rsidP="007C0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ибі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ктив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нтекст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club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788395BE" w14:textId="77777777" w:rsidR="007C09F8" w:rsidRPr="007C09F8" w:rsidRDefault="007C09F8" w:rsidP="007C0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с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бмежуютьс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ежам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B148997" w14:textId="77777777" w:rsidR="007C09F8" w:rsidRPr="007C09F8" w:rsidRDefault="007C09F8" w:rsidP="007C09F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жн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журна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удит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0DEF5188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2914838B">
          <v:rect id="_x0000_i1386" style="width:0;height:1.5pt" o:hralign="center" o:hrstd="t" o:hr="t" fillcolor="#a0a0a0" stroked="f"/>
        </w:pict>
      </w:r>
    </w:p>
    <w:p w14:paraId="311782A2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F4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Управління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7"/>
          <w:szCs w:val="27"/>
          <w:lang w:val="da-DK" w:eastAsia="da-DK"/>
        </w:rPr>
        <w:t>ролями</w:t>
      </w:r>
      <w:proofErr w:type="spellEnd"/>
    </w:p>
    <w:p w14:paraId="6DFB4B7A" w14:textId="77777777" w:rsidR="007C09F8" w:rsidRPr="007C09F8" w:rsidRDefault="007C09F8" w:rsidP="007C09F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ю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едагу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б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идаля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локальн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рі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истем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5C8B8439" w14:textId="4CAD3537" w:rsidR="007C09F8" w:rsidRPr="007C09F8" w:rsidRDefault="007C09F8" w:rsidP="007C09F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жн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бі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ізнес-функц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da-DK"/>
        </w:rPr>
        <w:t>(пермшенів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F5C771D" w14:textId="77777777" w:rsidR="007C09F8" w:rsidRPr="007C09F8" w:rsidRDefault="007C09F8" w:rsidP="007C09F8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ин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aff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е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ночасн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49528FC4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13072618">
          <v:rect id="_x0000_i1387" style="width:0;height:1.5pt" o:hralign="center" o:hrstd="t" o:hr="t" fillcolor="#a0a0a0" stroked="f"/>
        </w:pict>
      </w:r>
    </w:p>
    <w:p w14:paraId="7F623255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G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Бізнес-правила</w:t>
      </w:r>
      <w:proofErr w:type="spellEnd"/>
    </w:p>
    <w:p w14:paraId="7531E8CD" w14:textId="77777777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ає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вн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втономію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д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16BCFF7B" w14:textId="77777777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с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соналу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локува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вільненн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логуютьс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6BA1C0A9" w14:textId="77777777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атус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Disable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і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val="da-DK" w:eastAsia="da-DK"/>
        </w:rPr>
        <w:t>Delete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ідсікаю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ус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ії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в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37690F54" w14:textId="77777777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ин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у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вробітнико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о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а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ультиклубн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).</w:t>
      </w:r>
    </w:p>
    <w:p w14:paraId="547DCDC6" w14:textId="77777777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ClubAdmi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aff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існуючог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ser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б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и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овог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ористувач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з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ул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794C10F9" w14:textId="50C4BC43" w:rsidR="007C09F8" w:rsidRPr="007C09F8" w:rsidRDefault="007C09F8" w:rsidP="007C09F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MFA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оже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бут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римусови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ля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ритич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proofErr w:type="gram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da-DK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uk-UA" w:eastAsia="da-DK"/>
        </w:rPr>
        <w:t>не потрібно поки)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76341DCF" w14:textId="77777777" w:rsidR="007C09F8" w:rsidRPr="007C09F8" w:rsidRDefault="007C09F8" w:rsidP="007C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pict w14:anchorId="144D1BD9">
          <v:rect id="_x0000_i1388" style="width:0;height:1.5pt" o:hralign="center" o:hrstd="t" o:hr="t" fillcolor="#a0a0a0" stroked="f"/>
        </w:pict>
      </w:r>
    </w:p>
    <w:p w14:paraId="48688A0E" w14:textId="0507B9CF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da-DK"/>
        </w:rPr>
      </w:pPr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H.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Метрики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da-DK"/>
        </w:rPr>
        <w:t>(потім)</w:t>
      </w:r>
    </w:p>
    <w:p w14:paraId="6D851EAA" w14:textId="77777777" w:rsidR="007C09F8" w:rsidRPr="007C09F8" w:rsidRDefault="007C09F8" w:rsidP="007C09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ктив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вробітник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26F648F6" w14:textId="77777777" w:rsidR="007C09F8" w:rsidRPr="007C09F8" w:rsidRDefault="007C09F8" w:rsidP="007C09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/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деактивованих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з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іод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5159B9BE" w14:textId="77777777" w:rsidR="007C09F8" w:rsidRPr="007C09F8" w:rsidRDefault="007C09F8" w:rsidP="007C09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ередні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час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між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енням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і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ершою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активністю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7A378696" w14:textId="77777777" w:rsidR="007C09F8" w:rsidRPr="007C09F8" w:rsidRDefault="007C09F8" w:rsidP="007C09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е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дног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півробітник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3F331D28" w14:textId="77777777" w:rsidR="007C09F8" w:rsidRPr="007C09F8" w:rsidRDefault="007C09F8" w:rsidP="007C09F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lastRenderedPageBreak/>
        <w:t>Кількість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в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створил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ласн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.</w:t>
      </w:r>
    </w:p>
    <w:p w14:paraId="40AE08DF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da-DK"/>
        </w:rPr>
      </w:pPr>
    </w:p>
    <w:p w14:paraId="5208DBFF" w14:textId="51A4F73F" w:rsidR="007C09F8" w:rsidRPr="007C09F8" w:rsidRDefault="007C09F8" w:rsidP="007C09F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da-DK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uk-UA" w:eastAsia="da-DK"/>
        </w:rPr>
        <w:t>Структура</w:t>
      </w:r>
    </w:p>
    <w:p w14:paraId="38ECB8A7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Ідентифікація</w:t>
      </w:r>
      <w:proofErr w:type="spellEnd"/>
    </w:p>
    <w:p w14:paraId="6C74B189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id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Guid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✅</w:t>
      </w:r>
    </w:p>
    <w:p w14:paraId="53CBD0ED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user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Guid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✅</w:t>
      </w:r>
    </w:p>
    <w:p w14:paraId="4D1AED30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club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Guid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✅</w:t>
      </w:r>
    </w:p>
    <w:p w14:paraId="1D0A2328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status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Enum: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New | Active | Disabled | Deleted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eastAsia="da-DK"/>
        </w:rPr>
        <w:t>✅</w:t>
      </w:r>
    </w:p>
    <w:p w14:paraId="28F36B68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createdAt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DateTim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TC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✅</w:t>
      </w:r>
    </w:p>
    <w:p w14:paraId="1D6C3F43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updatedAt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DateTim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UTC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✅</w:t>
      </w:r>
    </w:p>
    <w:p w14:paraId="5CC3B5F2" w14:textId="77777777" w:rsidR="007C09F8" w:rsidRPr="007C09F8" w:rsidRDefault="007C09F8" w:rsidP="007C09F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statusReason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5B27DF20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Профіль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клубі</w:t>
      </w:r>
      <w:proofErr w:type="spellEnd"/>
    </w:p>
    <w:p w14:paraId="23A7C324" w14:textId="77777777" w:rsidR="007C09F8" w:rsidRPr="007C09F8" w:rsidRDefault="007C09F8" w:rsidP="007C09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titl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осад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/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ублічни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підпис</w:t>
      </w:r>
      <w:proofErr w:type="spellEnd"/>
    </w:p>
    <w:p w14:paraId="75F600DC" w14:textId="77777777" w:rsidR="007C09F8" w:rsidRPr="007C09F8" w:rsidRDefault="007C09F8" w:rsidP="007C09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employmentTyp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Enum: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Employee | Contractor |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PartTime</w:t>
      </w:r>
      <w:proofErr w:type="spellEnd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 | Volunteer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eastAsia="da-DK"/>
        </w:rPr>
        <w:t>❌</w:t>
      </w:r>
    </w:p>
    <w:p w14:paraId="798BEE61" w14:textId="77777777" w:rsidR="007C09F8" w:rsidRPr="007C09F8" w:rsidRDefault="007C09F8" w:rsidP="007C09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startDat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date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08450630" w14:textId="77777777" w:rsidR="007C09F8" w:rsidRPr="007C09F8" w:rsidRDefault="007C09F8" w:rsidP="007C09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endDat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date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5B0B1828" w14:textId="77777777" w:rsidR="007C09F8" w:rsidRPr="007C09F8" w:rsidRDefault="007C09F8" w:rsidP="007C09F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notes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53AAA3A0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Оплата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без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дат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дії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тарифу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)</w:t>
      </w:r>
    </w:p>
    <w:p w14:paraId="54541CF2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payTyp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Enum: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 xml:space="preserve">Hourly | Salary |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PerTrain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eastAsia="da-DK"/>
        </w:rPr>
        <w:t>❌</w:t>
      </w:r>
    </w:p>
    <w:p w14:paraId="39E7585D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hourlyRat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decimal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7B35C990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monthlySalary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decimal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59829B16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perTrainingRate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decimal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02848BEA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currency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string, ISO 4217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п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UAH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eastAsia="da-DK"/>
        </w:rPr>
        <w:t>❌</w:t>
      </w:r>
    </w:p>
    <w:p w14:paraId="31F83938" w14:textId="77777777" w:rsidR="007C09F8" w:rsidRPr="007C09F8" w:rsidRDefault="007C09F8" w:rsidP="007C09F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payrollNotes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1AB7EF71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Робоч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години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 xml:space="preserve"> /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доступність</w:t>
      </w:r>
      <w:proofErr w:type="spellEnd"/>
    </w:p>
    <w:p w14:paraId="1D698138" w14:textId="77777777" w:rsidR="007C09F8" w:rsidRPr="007C09F8" w:rsidRDefault="007C09F8" w:rsidP="007C09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timezone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, IANA,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напр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. </w:t>
      </w:r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Europe/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Kyiv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</w:p>
    <w:p w14:paraId="738EF98A" w14:textId="160BC1EE" w:rsidR="007C09F8" w:rsidRPr="007C09F8" w:rsidRDefault="007C09F8" w:rsidP="007C09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workingHours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JSON)</w:t>
      </w:r>
      <w:r>
        <w:rPr>
          <w:rFonts w:ascii="Times New Roman" w:eastAsia="Times New Roman" w:hAnsi="Times New Roman" w:cs="Times New Roman"/>
          <w:sz w:val="24"/>
          <w:szCs w:val="24"/>
          <w:lang w:val="uk-UA" w:eastAsia="da-DK"/>
        </w:rPr>
        <w:t xml:space="preserve">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  <w:r>
        <w:rPr>
          <w:rFonts w:eastAsia="Times New Roman" w:cs="Segoe UI Emoji"/>
          <w:sz w:val="24"/>
          <w:szCs w:val="24"/>
          <w:lang w:val="uk-UA" w:eastAsia="da-D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da-DK"/>
        </w:rPr>
        <w:t>– робочі години</w:t>
      </w:r>
    </w:p>
    <w:p w14:paraId="4F0805D0" w14:textId="77777777" w:rsidR="007C09F8" w:rsidRPr="007C09F8" w:rsidRDefault="007C09F8" w:rsidP="007C09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t>workingHoursExceptions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JSON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инятки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/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відпустки</w:t>
      </w:r>
      <w:proofErr w:type="spellEnd"/>
    </w:p>
    <w:p w14:paraId="01D3DEF3" w14:textId="77777777" w:rsidR="007C09F8" w:rsidRPr="007C09F8" w:rsidRDefault="007C09F8" w:rsidP="007C09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</w:pP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val="da-DK" w:eastAsia="da-DK"/>
        </w:rPr>
        <w:lastRenderedPageBreak/>
        <w:t>preferredLocations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(</w:t>
      </w:r>
      <w:proofErr w:type="spellStart"/>
      <w:proofErr w:type="gram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string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[</w:t>
      </w:r>
      <w:proofErr w:type="gram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]) </w:t>
      </w:r>
      <w:r w:rsidRPr="007C09F8">
        <w:rPr>
          <w:rFonts w:ascii="Segoe UI Emoji" w:eastAsia="Times New Roman" w:hAnsi="Segoe UI Emoji" w:cs="Segoe UI Emoji"/>
          <w:sz w:val="24"/>
          <w:szCs w:val="24"/>
          <w:lang w:val="da-DK" w:eastAsia="da-DK"/>
        </w:rPr>
        <w:t>❌</w:t>
      </w:r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якщо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ілька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локацій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 xml:space="preserve"> у 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клубі</w:t>
      </w:r>
      <w:proofErr w:type="spellEnd"/>
    </w:p>
    <w:p w14:paraId="381CB059" w14:textId="77777777" w:rsidR="007C09F8" w:rsidRPr="007C09F8" w:rsidRDefault="007C09F8" w:rsidP="007C09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Ролі</w:t>
      </w:r>
      <w:proofErr w:type="spellEnd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eastAsia="da-DK"/>
        </w:rPr>
        <w:t xml:space="preserve"> — </w:t>
      </w:r>
      <w:proofErr w:type="spellStart"/>
      <w:r w:rsidRPr="007C09F8">
        <w:rPr>
          <w:rFonts w:ascii="Times New Roman" w:eastAsia="Times New Roman" w:hAnsi="Times New Roman" w:cs="Times New Roman"/>
          <w:b/>
          <w:bCs/>
          <w:sz w:val="36"/>
          <w:szCs w:val="36"/>
          <w:lang w:val="da-DK" w:eastAsia="da-DK"/>
        </w:rPr>
        <w:t>окремо</w:t>
      </w:r>
      <w:proofErr w:type="spellEnd"/>
    </w:p>
    <w:p w14:paraId="3FA61649" w14:textId="77777777" w:rsidR="007C09F8" w:rsidRPr="007C09F8" w:rsidRDefault="007C09F8" w:rsidP="007C0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proofErr w:type="spellStart"/>
      <w:r w:rsidRPr="007C09F8"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  <w:t>StaffRoleAssignment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: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id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staff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role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assignedAt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proofErr w:type="spellStart"/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assignedByUserId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, </w:t>
      </w:r>
      <w:r w:rsidRPr="007C09F8">
        <w:rPr>
          <w:rFonts w:ascii="Courier New" w:eastAsia="Times New Roman" w:hAnsi="Courier New" w:cs="Courier New"/>
          <w:sz w:val="20"/>
          <w:szCs w:val="20"/>
          <w:lang w:eastAsia="da-DK"/>
        </w:rPr>
        <w:t>notes</w:t>
      </w:r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</w:t>
      </w:r>
      <w:proofErr w:type="spellStart"/>
      <w:r w:rsidRPr="007C09F8">
        <w:rPr>
          <w:rFonts w:ascii="Times New Roman" w:eastAsia="Times New Roman" w:hAnsi="Times New Roman" w:cs="Times New Roman"/>
          <w:sz w:val="24"/>
          <w:szCs w:val="24"/>
          <w:lang w:val="da-DK" w:eastAsia="da-DK"/>
        </w:rPr>
        <w:t>опц</w:t>
      </w:r>
      <w:proofErr w:type="spellEnd"/>
      <w:r w:rsidRPr="007C09F8">
        <w:rPr>
          <w:rFonts w:ascii="Times New Roman" w:eastAsia="Times New Roman" w:hAnsi="Times New Roman" w:cs="Times New Roman"/>
          <w:sz w:val="24"/>
          <w:szCs w:val="24"/>
          <w:lang w:eastAsia="da-DK"/>
        </w:rPr>
        <w:t>.)</w:t>
      </w:r>
    </w:p>
    <w:p w14:paraId="577DE9E2" w14:textId="732EDCCC" w:rsidR="00D52EBF" w:rsidRPr="007C09F8" w:rsidRDefault="00D52EBF" w:rsidP="007C09F8"/>
    <w:sectPr w:rsidR="00D52EBF" w:rsidRPr="007C0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B3E43"/>
    <w:multiLevelType w:val="multilevel"/>
    <w:tmpl w:val="B55E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3618A"/>
    <w:multiLevelType w:val="multilevel"/>
    <w:tmpl w:val="7BC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976A0"/>
    <w:multiLevelType w:val="multilevel"/>
    <w:tmpl w:val="5E92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3555C3"/>
    <w:multiLevelType w:val="multilevel"/>
    <w:tmpl w:val="A7E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3E68D2"/>
    <w:multiLevelType w:val="multilevel"/>
    <w:tmpl w:val="2366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E3BAA"/>
    <w:multiLevelType w:val="multilevel"/>
    <w:tmpl w:val="32E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84C76"/>
    <w:multiLevelType w:val="multilevel"/>
    <w:tmpl w:val="1A12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902D6"/>
    <w:multiLevelType w:val="multilevel"/>
    <w:tmpl w:val="DE9C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E153F"/>
    <w:multiLevelType w:val="multilevel"/>
    <w:tmpl w:val="6F8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B7BA5"/>
    <w:multiLevelType w:val="multilevel"/>
    <w:tmpl w:val="5AA4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80B4C"/>
    <w:multiLevelType w:val="multilevel"/>
    <w:tmpl w:val="0A82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D64F9"/>
    <w:multiLevelType w:val="multilevel"/>
    <w:tmpl w:val="C6D4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266362"/>
    <w:multiLevelType w:val="multilevel"/>
    <w:tmpl w:val="D34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1670A9"/>
    <w:multiLevelType w:val="multilevel"/>
    <w:tmpl w:val="CC8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E5241B"/>
    <w:multiLevelType w:val="multilevel"/>
    <w:tmpl w:val="A878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F6564"/>
    <w:multiLevelType w:val="multilevel"/>
    <w:tmpl w:val="DD06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37C4A"/>
    <w:multiLevelType w:val="multilevel"/>
    <w:tmpl w:val="E362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476CB"/>
    <w:multiLevelType w:val="multilevel"/>
    <w:tmpl w:val="1BF0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F1370"/>
    <w:multiLevelType w:val="multilevel"/>
    <w:tmpl w:val="E43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C2AD7"/>
    <w:multiLevelType w:val="multilevel"/>
    <w:tmpl w:val="59A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16CB1"/>
    <w:multiLevelType w:val="multilevel"/>
    <w:tmpl w:val="487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C2FE2"/>
    <w:multiLevelType w:val="multilevel"/>
    <w:tmpl w:val="681C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F494A"/>
    <w:multiLevelType w:val="multilevel"/>
    <w:tmpl w:val="BD9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2A1A48"/>
    <w:multiLevelType w:val="multilevel"/>
    <w:tmpl w:val="01A4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046701">
    <w:abstractNumId w:val="8"/>
  </w:num>
  <w:num w:numId="2" w16cid:durableId="1195995018">
    <w:abstractNumId w:val="6"/>
  </w:num>
  <w:num w:numId="3" w16cid:durableId="2047632264">
    <w:abstractNumId w:val="5"/>
  </w:num>
  <w:num w:numId="4" w16cid:durableId="1370642065">
    <w:abstractNumId w:val="4"/>
  </w:num>
  <w:num w:numId="5" w16cid:durableId="1180774679">
    <w:abstractNumId w:val="7"/>
  </w:num>
  <w:num w:numId="6" w16cid:durableId="911234494">
    <w:abstractNumId w:val="3"/>
  </w:num>
  <w:num w:numId="7" w16cid:durableId="1119954268">
    <w:abstractNumId w:val="2"/>
  </w:num>
  <w:num w:numId="8" w16cid:durableId="997609878">
    <w:abstractNumId w:val="1"/>
  </w:num>
  <w:num w:numId="9" w16cid:durableId="359205985">
    <w:abstractNumId w:val="0"/>
  </w:num>
  <w:num w:numId="10" w16cid:durableId="1752239640">
    <w:abstractNumId w:val="16"/>
  </w:num>
  <w:num w:numId="11" w16cid:durableId="1093435033">
    <w:abstractNumId w:val="26"/>
  </w:num>
  <w:num w:numId="12" w16cid:durableId="1692417100">
    <w:abstractNumId w:val="9"/>
  </w:num>
  <w:num w:numId="13" w16cid:durableId="778911727">
    <w:abstractNumId w:val="24"/>
  </w:num>
  <w:num w:numId="14" w16cid:durableId="1330644976">
    <w:abstractNumId w:val="27"/>
  </w:num>
  <w:num w:numId="15" w16cid:durableId="92364791">
    <w:abstractNumId w:val="10"/>
  </w:num>
  <w:num w:numId="16" w16cid:durableId="1192570336">
    <w:abstractNumId w:val="21"/>
  </w:num>
  <w:num w:numId="17" w16cid:durableId="921764871">
    <w:abstractNumId w:val="14"/>
  </w:num>
  <w:num w:numId="18" w16cid:durableId="47920856">
    <w:abstractNumId w:val="15"/>
  </w:num>
  <w:num w:numId="19" w16cid:durableId="219050294">
    <w:abstractNumId w:val="17"/>
  </w:num>
  <w:num w:numId="20" w16cid:durableId="1789886362">
    <w:abstractNumId w:val="29"/>
  </w:num>
  <w:num w:numId="21" w16cid:durableId="731736335">
    <w:abstractNumId w:val="13"/>
  </w:num>
  <w:num w:numId="22" w16cid:durableId="23481077">
    <w:abstractNumId w:val="19"/>
  </w:num>
  <w:num w:numId="23" w16cid:durableId="2088572075">
    <w:abstractNumId w:val="28"/>
  </w:num>
  <w:num w:numId="24" w16cid:durableId="473572565">
    <w:abstractNumId w:val="11"/>
  </w:num>
  <w:num w:numId="25" w16cid:durableId="1412696234">
    <w:abstractNumId w:val="20"/>
  </w:num>
  <w:num w:numId="26" w16cid:durableId="286008312">
    <w:abstractNumId w:val="12"/>
  </w:num>
  <w:num w:numId="27" w16cid:durableId="1755324619">
    <w:abstractNumId w:val="31"/>
  </w:num>
  <w:num w:numId="28" w16cid:durableId="1677461430">
    <w:abstractNumId w:val="22"/>
  </w:num>
  <w:num w:numId="29" w16cid:durableId="1452817944">
    <w:abstractNumId w:val="30"/>
  </w:num>
  <w:num w:numId="30" w16cid:durableId="1988583313">
    <w:abstractNumId w:val="25"/>
  </w:num>
  <w:num w:numId="31" w16cid:durableId="1170219355">
    <w:abstractNumId w:val="32"/>
  </w:num>
  <w:num w:numId="32" w16cid:durableId="779685499">
    <w:abstractNumId w:val="23"/>
  </w:num>
  <w:num w:numId="33" w16cid:durableId="20904941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508"/>
    <w:rsid w:val="002D58E4"/>
    <w:rsid w:val="00326F90"/>
    <w:rsid w:val="007C09F8"/>
    <w:rsid w:val="00981603"/>
    <w:rsid w:val="00AA1D8D"/>
    <w:rsid w:val="00B47730"/>
    <w:rsid w:val="00CB0664"/>
    <w:rsid w:val="00D52E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BB590"/>
  <w14:defaultImageDpi w14:val="300"/>
  <w15:docId w15:val="{881CEC70-E3BE-4CF9-93D8-C7D2F37C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7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25-10-06T22:06:00Z</dcterms:created>
  <dcterms:modified xsi:type="dcterms:W3CDTF">2025-10-06T22:06:00Z</dcterms:modified>
  <cp:category/>
</cp:coreProperties>
</file>